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1A0C9B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1A0C9B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1A0C9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1A0C9B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1A0C9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9"/>
        <w:gridCol w:w="1457"/>
        <w:gridCol w:w="1066"/>
        <w:gridCol w:w="2112"/>
        <w:gridCol w:w="2301"/>
      </w:tblGrid>
      <w:tr w:rsidR="003956C1" w:rsidRPr="001A0C9B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1A0C9B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1A0C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1A0C9B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1A0C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1A0C9B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1A0C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1A0C9B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1A0C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1A0C9B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1A0C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1A0C9B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1A0C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1A0C9B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1A0C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1A0C9B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1A0C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1A0C9B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4C2" w:rsidRPr="001A0C9B" w:rsidRDefault="005024C2" w:rsidP="00502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1A0C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3 Metró</w:t>
            </w:r>
          </w:p>
          <w:p w:rsidR="005024C2" w:rsidRPr="001A0C9B" w:rsidRDefault="00A13536" w:rsidP="00502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1A0C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Nagyvárad tér</w:t>
            </w:r>
            <w:r w:rsidR="00BD651F" w:rsidRPr="001A0C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állomás</w:t>
            </w:r>
          </w:p>
          <w:p w:rsidR="003956C1" w:rsidRPr="001A0C9B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1A0C9B" w:rsidRDefault="00BD651F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1A0C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pavilon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1A0C9B" w:rsidRDefault="00A13536" w:rsidP="00502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1A0C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7</w:t>
            </w:r>
            <w:r w:rsidR="00BD651F" w:rsidRPr="001A0C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1A0C9B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1A0C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1A0C9B" w:rsidRDefault="00407740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1A0C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</w:p>
        </w:tc>
      </w:tr>
    </w:tbl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1A0C9B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1A0C9B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1A0C9B" w:rsidTr="003016CC">
        <w:tc>
          <w:tcPr>
            <w:tcW w:w="2126" w:type="dxa"/>
          </w:tcPr>
          <w:p w:rsidR="003016CC" w:rsidRPr="00AB2CAD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AB2CAD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AB2CAD" w:rsidRDefault="003016CC" w:rsidP="0027168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AB2CAD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016CC" w:rsidRPr="001A0C9B" w:rsidTr="003016CC">
        <w:tc>
          <w:tcPr>
            <w:tcW w:w="2126" w:type="dxa"/>
          </w:tcPr>
          <w:p w:rsidR="003016CC" w:rsidRPr="00AB2CAD" w:rsidRDefault="003016C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B2CAD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AB2CAD" w:rsidRDefault="00FB0E30" w:rsidP="0027168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AB2CAD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3x25 </w:t>
            </w:r>
            <w:proofErr w:type="gramStart"/>
            <w:r w:rsidRPr="00AB2CAD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</w:t>
            </w:r>
            <w:proofErr w:type="gramEnd"/>
          </w:p>
        </w:tc>
      </w:tr>
      <w:tr w:rsidR="00FB6822" w:rsidRPr="001A0C9B" w:rsidTr="003016CC">
        <w:tc>
          <w:tcPr>
            <w:tcW w:w="2126" w:type="dxa"/>
          </w:tcPr>
          <w:p w:rsidR="00FB6822" w:rsidRPr="00AB2CAD" w:rsidRDefault="00FB6822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AB2CAD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csatorna</w:t>
            </w:r>
          </w:p>
        </w:tc>
        <w:tc>
          <w:tcPr>
            <w:tcW w:w="3260" w:type="dxa"/>
          </w:tcPr>
          <w:p w:rsidR="00FB6822" w:rsidRPr="00AB2CAD" w:rsidRDefault="00FB0E30" w:rsidP="0027168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AB2CAD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,1 m</w:t>
            </w:r>
            <w:r w:rsidRPr="00AB2CAD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AB2CAD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</w:p>
        </w:tc>
      </w:tr>
    </w:tbl>
    <w:p w:rsidR="00EF54CD" w:rsidRPr="001A0C9B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1A0C9B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1A0C9B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beadásának helye, határideje: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1A0C9B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1A0C9B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3956C1" w:rsidRPr="001A0C9B" w:rsidRDefault="00751DA7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92309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1</w:t>
      </w:r>
      <w:r w:rsidR="0058228F" w:rsidRPr="00A92309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6</w:t>
      </w:r>
      <w:r w:rsidR="003956C1" w:rsidRPr="00A92309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</w:t>
      </w:r>
      <w:r w:rsidR="00F200D9" w:rsidRPr="00A92309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</w:t>
      </w:r>
      <w:r w:rsidR="00A92309" w:rsidRPr="00A92309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április 13</w:t>
      </w:r>
      <w:r w:rsidR="00D862C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-án</w:t>
      </w:r>
      <w:r w:rsidR="00A92309" w:rsidRPr="00A92309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</w:t>
      </w:r>
      <w:r w:rsidR="006729C3" w:rsidRPr="00A92309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3956C1" w:rsidRPr="00A92309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3956C1" w:rsidRPr="00A92309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6729C3" w:rsidRPr="00A92309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3956C1" w:rsidRPr="00A92309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3956C1" w:rsidRPr="00A9230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ED2452" w:rsidRPr="001A0C9B" w:rsidRDefault="00ED2452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A66" w:rsidRPr="001A0C9B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1A0C9B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1A0C9B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1A0C9B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1A0C9B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1A0C9B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1A0C9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1A0C9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1A0C9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Pr="001A0C9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1A0C9B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ajánlati biztosíték kapcsolódik. A befizetett ajánlati biztosíték a pályázat győztese </w:t>
      </w:r>
      <w:r w:rsidRPr="001A0C9B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>esetében a bérleti szerződés szerinti óvadékba beszámításra kerül. A BKV</w:t>
      </w:r>
      <w:r w:rsidR="00B64F4B" w:rsidRPr="001A0C9B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1A0C9B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1A0C9B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1A0C9B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Pályázat benyújtása Kiíró </w:t>
      </w:r>
      <w:hyperlink r:id="rId9" w:history="1">
        <w:r w:rsidRPr="001A0C9B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1A0C9B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1A0C9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1A0C9B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1A0C9B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1A0C9B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1A0C9B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1A0C9B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1A0C9B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1A0C9B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1A0C9B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1A0C9B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1A0C9B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aki korábban már szerződéses kapcsolatban állt a BKV </w:t>
      </w:r>
      <w:proofErr w:type="spellStart"/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1A0C9B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 a cég szerződés</w:t>
      </w:r>
      <w:r w:rsidR="00454BD8" w:rsidRPr="001A0C9B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1A0C9B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1A0C9B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1A0C9B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1A0C9B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1A0C9B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ovábbi információval szolg</w:t>
      </w:r>
      <w:r w:rsidR="00AB4DA1">
        <w:rPr>
          <w:rFonts w:ascii="Calibri" w:eastAsia="Times New Roman" w:hAnsi="Calibri" w:cs="Calibri"/>
          <w:b/>
          <w:sz w:val="24"/>
          <w:szCs w:val="24"/>
          <w:lang w:eastAsia="hu-HU"/>
        </w:rPr>
        <w:t>ál: Ingatlanhasznosítási Osztály</w:t>
      </w:r>
      <w:r w:rsidR="00EE487B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</w:t>
      </w:r>
      <w:proofErr w:type="gramStart"/>
      <w:r w:rsidR="00EE487B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.:</w:t>
      </w:r>
      <w:proofErr w:type="gramEnd"/>
      <w:r w:rsidR="00EE487B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461-6500/11462</w:t>
      </w:r>
      <w:r w:rsidR="00454BD8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, 11069</w:t>
      </w:r>
      <w:r w:rsidR="00DB56AB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11501</w:t>
      </w: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:rsidR="00F55861" w:rsidRPr="001A0C9B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1A0C9B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3956C1" w:rsidRPr="001A0C9B" w:rsidRDefault="00632A86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D54C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2016.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március 22</w:t>
      </w:r>
      <w:r w:rsidRPr="004D54C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13.30-14.3</w:t>
      </w:r>
      <w:r w:rsidRPr="004D54C0">
        <w:rPr>
          <w:rFonts w:ascii="Calibri" w:eastAsia="Times New Roman" w:hAnsi="Calibri" w:cs="Calibri"/>
          <w:b/>
          <w:sz w:val="24"/>
          <w:szCs w:val="24"/>
          <w:lang w:eastAsia="hu-HU"/>
        </w:rPr>
        <w:t>0 óra között.</w:t>
      </w: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3956C1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1A0C9B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1A0C9B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1A0C9B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1A0C9B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1A0C9B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1A0C9B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1A0C9B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1A0C9B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</w:t>
      </w:r>
      <w:proofErr w:type="gramStart"/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ajánlat(</w:t>
      </w:r>
      <w:proofErr w:type="gramEnd"/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ok) közötti különbség nem haladja meg a 10%-ot. A második fordulóra Kiíró a pályázó által megadott e-mail címre küldött meghívóval hívja fel az érintett pályázókat.</w:t>
      </w: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1A0C9B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1A0C9B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  <w:r w:rsidR="003956C1" w:rsidRPr="001A0C9B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</w:t>
      </w:r>
    </w:p>
    <w:p w:rsidR="003956C1" w:rsidRPr="001A0C9B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1A0C9B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1A0C9B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összege</w:t>
      </w:r>
      <w:proofErr w:type="gramEnd"/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B64F4B"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spellStart"/>
      <w:r w:rsidR="00B64F4B" w:rsidRPr="001A0C9B">
        <w:rPr>
          <w:rFonts w:ascii="Calibri" w:eastAsia="Times New Roman" w:hAnsi="Calibri" w:cs="Calibri"/>
          <w:sz w:val="24"/>
          <w:szCs w:val="24"/>
          <w:lang w:eastAsia="hu-HU"/>
        </w:rPr>
        <w:t>Zrt.-ve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l</w:t>
      </w:r>
      <w:proofErr w:type="spellEnd"/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vagy a közszolgáltatókkal megkötendő külön szerződés alapján közmű-szolgáltatási díjak is.</w:t>
      </w: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AB4DA1" w:rsidRDefault="00AB4DA1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BB6285">
        <w:rPr>
          <w:rFonts w:eastAsia="Times New Roman" w:cs="Times New Roman"/>
          <w:b/>
          <w:sz w:val="24"/>
          <w:szCs w:val="24"/>
          <w:lang w:eastAsia="hu-HU"/>
        </w:rPr>
        <w:t>A bérleményben pékséget működtetni és hasonló termékcsoportba tartozó árukat, valamint szeszesitalt forgalmazni nem lehet!</w:t>
      </w:r>
    </w:p>
    <w:p w:rsidR="00CF6A62" w:rsidRPr="001A0C9B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428F4" w:rsidRPr="001A0C9B" w:rsidRDefault="00CF6A62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A tevékenységi kör megválasztásánál kötelező figyelembe venni az „Utasítás a metró és MFAV utasforgalmi területeinek aktív részvételű kereskedelmi célú igénybevételére” tárgyú utasítás 53./ pontját, amely utasítás a honlapon megtekinthető. Az utasítás további tevékenységi köröket zár ki (pl. zöldség-gyümölcs, virág, fagylalt árusítása, szerencsejáték, közvetlen fogyasztásra alkalmas élelmiszer - ital forgalmazása, vendéglátás, stb.), mely tevékenységek nem folytathatók a metróállomás területén.</w:t>
      </w:r>
    </w:p>
    <w:p w:rsidR="00C428F4" w:rsidRPr="001A0C9B" w:rsidRDefault="00C428F4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5024C2" w:rsidRPr="001A0C9B" w:rsidRDefault="005024C2" w:rsidP="005024C2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ONTOS:</w:t>
      </w:r>
    </w:p>
    <w:p w:rsidR="005024C2" w:rsidRPr="001A0C9B" w:rsidRDefault="005024C2" w:rsidP="005024C2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proofErr w:type="gramStart"/>
      <w:r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z</w:t>
      </w:r>
      <w:proofErr w:type="gramEnd"/>
      <w:r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M3 metróvonal </w:t>
      </w:r>
      <w:r w:rsidR="00495AB4"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tervezett </w:t>
      </w:r>
      <w:r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felújítási munkálatai során – amelynek várható kezdete 2016. év </w:t>
      </w:r>
      <w:r w:rsidR="00E64EC4"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nyara</w:t>
      </w:r>
      <w:r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– a helyiség elhelyezkedése, alapterülete megváltozhat, illetve a helyiség </w:t>
      </w:r>
      <w:r w:rsidR="00E64EC4"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kár </w:t>
      </w:r>
      <w:r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megszüntetésre </w:t>
      </w:r>
      <w:r w:rsidR="00E64EC4"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is </w:t>
      </w:r>
      <w:r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kerülhet. A pályázatok</w:t>
      </w:r>
      <w:r w:rsidR="00E64EC4"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elbírálása </w:t>
      </w:r>
      <w:r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és </w:t>
      </w:r>
      <w:r w:rsidR="00E64EC4"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 </w:t>
      </w:r>
      <w:r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döntéshozatal várható időigénye miatt</w:t>
      </w:r>
      <w:r w:rsidR="00A13536"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</w:t>
      </w:r>
      <w:proofErr w:type="gramStart"/>
      <w:r w:rsidR="00313E1C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ezáltal</w:t>
      </w:r>
      <w:proofErr w:type="gramEnd"/>
      <w:r w:rsidR="00313E1C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</w:t>
      </w:r>
      <w:r w:rsidR="00A13536"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</w:t>
      </w:r>
      <w:r w:rsidR="00E64EC4"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bérlési időtartam</w:t>
      </w:r>
      <w:r w:rsidR="00683652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</w:t>
      </w:r>
      <w:r w:rsidR="00F65723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6</w:t>
      </w:r>
      <w:r w:rsidR="00683652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-9</w:t>
      </w:r>
      <w:bookmarkStart w:id="0" w:name="_GoBack"/>
      <w:bookmarkEnd w:id="0"/>
      <w:r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hónapra is rövidülhet.</w:t>
      </w:r>
      <w:r w:rsidR="0049253B"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Kérjük, ennek</w:t>
      </w:r>
      <w:r w:rsidR="00E64EC4"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megfontolásával adjanak be pályázatot.</w:t>
      </w:r>
    </w:p>
    <w:p w:rsidR="00CF6A62" w:rsidRPr="001A0C9B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1A0C9B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1A0C9B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1A0C9B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1A0C9B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1A0C9B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1A0C9B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1A0C9B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1A0C9B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1A0C9B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1A0C9B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1A0C9B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1A0C9B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1A0C9B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gramStart"/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nem áll végelszámolás, felszámolási eljárás, cégbírósági törvényességi felügyeleti- (megszüntetési), csődeljárás vagy végrehajtás alatt, továbbá nincs a BKV </w:t>
      </w:r>
      <w:proofErr w:type="spellStart"/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1A0C9B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</w:t>
      </w:r>
      <w:r w:rsidR="00C01EE0"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lejárt kötelezettsége illetve nem áll perben a BKV </w:t>
      </w:r>
      <w:proofErr w:type="spellStart"/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1A0C9B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, vagy nem volt tulajdonosa, tisztségviselője olyan gazdasági társaságnak, 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 xml:space="preserve">amelynek kiegyenlítetlen tartozása van vagy maradt fenn a BKV </w:t>
      </w:r>
      <w:proofErr w:type="spellStart"/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1A0C9B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zleti magatartásával nem okozott kárt a BKV </w:t>
      </w:r>
      <w:proofErr w:type="spellStart"/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1A0C9B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1A0C9B">
        <w:rPr>
          <w:rFonts w:ascii="Calibri" w:eastAsia="Times New Roman" w:hAnsi="Calibri" w:cs="Calibri"/>
          <w:sz w:val="24"/>
          <w:szCs w:val="24"/>
          <w:lang w:eastAsia="hu-HU"/>
        </w:rPr>
        <w:t>-nek</w:t>
      </w:r>
      <w:proofErr w:type="spellEnd"/>
      <w:r w:rsidR="007D27C3" w:rsidRPr="001A0C9B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proofErr w:type="gramEnd"/>
    </w:p>
    <w:p w:rsidR="003956C1" w:rsidRPr="001A0C9B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1A0C9B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1A0C9B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1A0C9B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korábban már nem állt olyan szerződéses kapcsolatban a BKV </w:t>
      </w:r>
      <w:proofErr w:type="spellStart"/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1A0C9B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t a cég sz</w:t>
      </w:r>
      <w:r w:rsidR="007D27C3"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1A0C9B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igényel-e BKV </w:t>
      </w:r>
      <w:proofErr w:type="spellStart"/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1A0C9B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-től</w:t>
      </w:r>
      <w:proofErr w:type="spellEnd"/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1A0C9B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1A0C9B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Kiíró nem köt szerződést olyan ajánlattevővel, aki a szerződés aláírásának időpontjában végelszámolás, felszámolási eljárás, cégbírósági törvényességi felügyeleti- (megszüntetési), csődeljárás vagy végrehajtás alatt áll, továbbá a BKV </w:t>
      </w:r>
      <w:proofErr w:type="spellStart"/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1A0C9B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</w:t>
      </w:r>
      <w:r w:rsidR="00A976AE"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van illetve perben áll a BKV </w:t>
      </w:r>
      <w:proofErr w:type="spellStart"/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1A0C9B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tulajdonosa, vagy volt tulajdonosa, tisztségviselője olyan gazdasági társaságnak, amelynek kiegyenlítetlen tartozása van vagy maradt fenn a BKV </w:t>
      </w:r>
      <w:proofErr w:type="spellStart"/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1A0C9B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</w:t>
      </w:r>
      <w:r w:rsidR="00A976AE"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a BKV </w:t>
      </w:r>
      <w:proofErr w:type="spellStart"/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1A0C9B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-nek</w:t>
      </w:r>
      <w:proofErr w:type="spellEnd"/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proofErr w:type="gramEnd"/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1A0C9B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1A0C9B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1A0C9B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ezen dokumentumon </w:t>
      </w:r>
      <w:proofErr w:type="gramStart"/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általa</w:t>
      </w:r>
      <w:proofErr w:type="gramEnd"/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1A0C9B" w:rsidRDefault="001A0C9B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1A0C9B" w:rsidRDefault="001A0C9B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1A0C9B" w:rsidRDefault="001A0C9B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Melléklet: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1A0C9B" w:rsidRPr="001A0C9B" w:rsidRDefault="001A0C9B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1A0C9B" w:rsidRDefault="00A13536" w:rsidP="00ED2452">
      <w:pPr>
        <w:jc w:val="center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hAnsi="Calibri" w:cs="Calibri"/>
          <w:noProof/>
          <w:lang w:eastAsia="hu-HU"/>
        </w:rPr>
        <w:drawing>
          <wp:inline distT="0" distB="0" distL="0" distR="0" wp14:anchorId="483755C8" wp14:editId="0DE2AEEE">
            <wp:extent cx="5307040" cy="3981450"/>
            <wp:effectExtent l="0" t="0" r="8255" b="0"/>
            <wp:docPr id="1" name="Kép 1" descr="D:\Users\rozsnyaii\Documents\INGATLANHASZNOSÍTÁS\PÁLYÁZATI ÖSSZEFOGALÓK\Pályázati összefoglaló Bolla 2015.06.23\Képek Bolla-levél\Nagyvárad 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rozsnyaii\Documents\INGATLANHASZNOSÍTÁS\PÁLYÁZATI ÖSSZEFOGALÓK\Pályázati összefoglaló Bolla 2015.06.23\Képek Bolla-levél\Nagyvárad 7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167" cy="398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1A0C9B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660" w:rsidRDefault="00D47660" w:rsidP="00C01EE0">
      <w:pPr>
        <w:spacing w:after="0" w:line="240" w:lineRule="auto"/>
      </w:pPr>
      <w:r>
        <w:separator/>
      </w:r>
    </w:p>
  </w:endnote>
  <w:endnote w:type="continuationSeparator" w:id="0">
    <w:p w:rsidR="00D47660" w:rsidRDefault="00D47660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652">
          <w:rPr>
            <w:noProof/>
          </w:rPr>
          <w:t>3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660" w:rsidRDefault="00D47660" w:rsidP="00C01EE0">
      <w:pPr>
        <w:spacing w:after="0" w:line="240" w:lineRule="auto"/>
      </w:pPr>
      <w:r>
        <w:separator/>
      </w:r>
    </w:p>
  </w:footnote>
  <w:footnote w:type="continuationSeparator" w:id="0">
    <w:p w:rsidR="00D47660" w:rsidRDefault="00D47660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048A8"/>
    <w:rsid w:val="00017729"/>
    <w:rsid w:val="00032F4C"/>
    <w:rsid w:val="000401AF"/>
    <w:rsid w:val="00047133"/>
    <w:rsid w:val="00075205"/>
    <w:rsid w:val="0008176A"/>
    <w:rsid w:val="000C4654"/>
    <w:rsid w:val="000C5914"/>
    <w:rsid w:val="000D6F4A"/>
    <w:rsid w:val="000D7C7E"/>
    <w:rsid w:val="000E389D"/>
    <w:rsid w:val="0010072A"/>
    <w:rsid w:val="00113D1A"/>
    <w:rsid w:val="00126CEE"/>
    <w:rsid w:val="001470B5"/>
    <w:rsid w:val="00171F3D"/>
    <w:rsid w:val="00195C95"/>
    <w:rsid w:val="001A0C9B"/>
    <w:rsid w:val="001D7723"/>
    <w:rsid w:val="001E27BB"/>
    <w:rsid w:val="001F5924"/>
    <w:rsid w:val="001F77C5"/>
    <w:rsid w:val="001F7BAB"/>
    <w:rsid w:val="0020096A"/>
    <w:rsid w:val="0021435C"/>
    <w:rsid w:val="0022121A"/>
    <w:rsid w:val="002471C7"/>
    <w:rsid w:val="00271683"/>
    <w:rsid w:val="00280EEF"/>
    <w:rsid w:val="002A434C"/>
    <w:rsid w:val="002B1549"/>
    <w:rsid w:val="002B78C4"/>
    <w:rsid w:val="002C58FC"/>
    <w:rsid w:val="002E445A"/>
    <w:rsid w:val="003016CC"/>
    <w:rsid w:val="00313E1C"/>
    <w:rsid w:val="003331B9"/>
    <w:rsid w:val="00335F7B"/>
    <w:rsid w:val="00342E93"/>
    <w:rsid w:val="00344F14"/>
    <w:rsid w:val="003926ED"/>
    <w:rsid w:val="003956C1"/>
    <w:rsid w:val="003C1A3E"/>
    <w:rsid w:val="003D219F"/>
    <w:rsid w:val="003E5EFF"/>
    <w:rsid w:val="003F6B37"/>
    <w:rsid w:val="00407740"/>
    <w:rsid w:val="004364A5"/>
    <w:rsid w:val="0045081D"/>
    <w:rsid w:val="00453E24"/>
    <w:rsid w:val="00454BD8"/>
    <w:rsid w:val="00485355"/>
    <w:rsid w:val="004911D9"/>
    <w:rsid w:val="0049253B"/>
    <w:rsid w:val="00495AB4"/>
    <w:rsid w:val="004B335D"/>
    <w:rsid w:val="004B3866"/>
    <w:rsid w:val="004D0890"/>
    <w:rsid w:val="004D555C"/>
    <w:rsid w:val="004F4ACC"/>
    <w:rsid w:val="005024C2"/>
    <w:rsid w:val="00514191"/>
    <w:rsid w:val="00515453"/>
    <w:rsid w:val="00517719"/>
    <w:rsid w:val="005220E0"/>
    <w:rsid w:val="00530699"/>
    <w:rsid w:val="005617D1"/>
    <w:rsid w:val="0058228F"/>
    <w:rsid w:val="00591105"/>
    <w:rsid w:val="005A4198"/>
    <w:rsid w:val="005C491B"/>
    <w:rsid w:val="005E23BC"/>
    <w:rsid w:val="00613051"/>
    <w:rsid w:val="006268FC"/>
    <w:rsid w:val="0063262A"/>
    <w:rsid w:val="00632A86"/>
    <w:rsid w:val="0065463E"/>
    <w:rsid w:val="006601B2"/>
    <w:rsid w:val="006729C3"/>
    <w:rsid w:val="00673049"/>
    <w:rsid w:val="00683652"/>
    <w:rsid w:val="00683765"/>
    <w:rsid w:val="006B2B81"/>
    <w:rsid w:val="006B4915"/>
    <w:rsid w:val="00741489"/>
    <w:rsid w:val="00751DA7"/>
    <w:rsid w:val="007D27C3"/>
    <w:rsid w:val="007F718B"/>
    <w:rsid w:val="00817EBD"/>
    <w:rsid w:val="008267FE"/>
    <w:rsid w:val="00837AA7"/>
    <w:rsid w:val="00855147"/>
    <w:rsid w:val="00861BC8"/>
    <w:rsid w:val="00875FE3"/>
    <w:rsid w:val="00887547"/>
    <w:rsid w:val="0089311E"/>
    <w:rsid w:val="008A090D"/>
    <w:rsid w:val="008C4F41"/>
    <w:rsid w:val="008D5A66"/>
    <w:rsid w:val="008F384E"/>
    <w:rsid w:val="009063BF"/>
    <w:rsid w:val="00913BCE"/>
    <w:rsid w:val="00927B28"/>
    <w:rsid w:val="00942A43"/>
    <w:rsid w:val="00954DA2"/>
    <w:rsid w:val="00997682"/>
    <w:rsid w:val="009A2BC1"/>
    <w:rsid w:val="009A6CB6"/>
    <w:rsid w:val="009E0AF1"/>
    <w:rsid w:val="00A12BB9"/>
    <w:rsid w:val="00A13536"/>
    <w:rsid w:val="00A4434C"/>
    <w:rsid w:val="00A44428"/>
    <w:rsid w:val="00A4496B"/>
    <w:rsid w:val="00A67883"/>
    <w:rsid w:val="00A67B3C"/>
    <w:rsid w:val="00A77501"/>
    <w:rsid w:val="00A804BA"/>
    <w:rsid w:val="00A92309"/>
    <w:rsid w:val="00A976AE"/>
    <w:rsid w:val="00AA3D89"/>
    <w:rsid w:val="00AB243D"/>
    <w:rsid w:val="00AB2CAD"/>
    <w:rsid w:val="00AB4DA1"/>
    <w:rsid w:val="00AC3F8E"/>
    <w:rsid w:val="00AD3D94"/>
    <w:rsid w:val="00AE2EA8"/>
    <w:rsid w:val="00B337B3"/>
    <w:rsid w:val="00B564DB"/>
    <w:rsid w:val="00B64F4B"/>
    <w:rsid w:val="00B7758E"/>
    <w:rsid w:val="00B91393"/>
    <w:rsid w:val="00BC32B1"/>
    <w:rsid w:val="00BC47F0"/>
    <w:rsid w:val="00BD311F"/>
    <w:rsid w:val="00BD31C2"/>
    <w:rsid w:val="00BD535D"/>
    <w:rsid w:val="00BD651F"/>
    <w:rsid w:val="00BE0763"/>
    <w:rsid w:val="00BE637D"/>
    <w:rsid w:val="00C01EE0"/>
    <w:rsid w:val="00C068F9"/>
    <w:rsid w:val="00C11FCF"/>
    <w:rsid w:val="00C34CD1"/>
    <w:rsid w:val="00C428F4"/>
    <w:rsid w:val="00C66FF1"/>
    <w:rsid w:val="00C91AE0"/>
    <w:rsid w:val="00CC6300"/>
    <w:rsid w:val="00CE5837"/>
    <w:rsid w:val="00CE6FB3"/>
    <w:rsid w:val="00CF6A62"/>
    <w:rsid w:val="00D105CF"/>
    <w:rsid w:val="00D26DAF"/>
    <w:rsid w:val="00D322DA"/>
    <w:rsid w:val="00D472C0"/>
    <w:rsid w:val="00D47660"/>
    <w:rsid w:val="00D50BA6"/>
    <w:rsid w:val="00D84275"/>
    <w:rsid w:val="00D84286"/>
    <w:rsid w:val="00D862C8"/>
    <w:rsid w:val="00DB38E0"/>
    <w:rsid w:val="00DB56AB"/>
    <w:rsid w:val="00DD2425"/>
    <w:rsid w:val="00DD75E9"/>
    <w:rsid w:val="00DE6061"/>
    <w:rsid w:val="00E025D8"/>
    <w:rsid w:val="00E240FA"/>
    <w:rsid w:val="00E27EE9"/>
    <w:rsid w:val="00E64EC4"/>
    <w:rsid w:val="00E83A68"/>
    <w:rsid w:val="00E865CD"/>
    <w:rsid w:val="00EA22D7"/>
    <w:rsid w:val="00EA268C"/>
    <w:rsid w:val="00EB076A"/>
    <w:rsid w:val="00ED0F68"/>
    <w:rsid w:val="00ED23A6"/>
    <w:rsid w:val="00ED2452"/>
    <w:rsid w:val="00ED560D"/>
    <w:rsid w:val="00EE3731"/>
    <w:rsid w:val="00EE487B"/>
    <w:rsid w:val="00EF54CD"/>
    <w:rsid w:val="00F200D9"/>
    <w:rsid w:val="00F55861"/>
    <w:rsid w:val="00F65723"/>
    <w:rsid w:val="00FB0E30"/>
    <w:rsid w:val="00FB55AC"/>
    <w:rsid w:val="00FB6822"/>
    <w:rsid w:val="00FD44B1"/>
    <w:rsid w:val="00FD7069"/>
    <w:rsid w:val="00FE00A0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0DC43-EE84-42C0-AB7D-361D0E41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64</Words>
  <Characters>8725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9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Rozsnyai István</cp:lastModifiedBy>
  <cp:revision>19</cp:revision>
  <cp:lastPrinted>2014-05-29T13:59:00Z</cp:lastPrinted>
  <dcterms:created xsi:type="dcterms:W3CDTF">2016-02-05T12:34:00Z</dcterms:created>
  <dcterms:modified xsi:type="dcterms:W3CDTF">2016-03-10T11:17:00Z</dcterms:modified>
</cp:coreProperties>
</file>